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9600" w14:textId="77777777" w:rsidR="008D31C4" w:rsidRPr="00065DDC" w:rsidRDefault="00874875" w:rsidP="00874875">
      <w:pPr>
        <w:jc w:val="center"/>
        <w:rPr>
          <w:b/>
          <w:sz w:val="28"/>
          <w:szCs w:val="28"/>
        </w:rPr>
      </w:pPr>
      <w:r w:rsidRPr="00065DDC">
        <w:rPr>
          <w:b/>
          <w:sz w:val="28"/>
          <w:szCs w:val="28"/>
        </w:rPr>
        <w:t xml:space="preserve">ANEXO II. </w:t>
      </w:r>
      <w:r w:rsidR="00B957C1">
        <w:rPr>
          <w:b/>
          <w:sz w:val="28"/>
          <w:szCs w:val="28"/>
        </w:rPr>
        <w:t>TRATAMIENTO DE DATOS DEL TRABAJADOR</w:t>
      </w:r>
    </w:p>
    <w:p w14:paraId="47E35537" w14:textId="77777777" w:rsidR="005E0FA0" w:rsidRDefault="008C4492" w:rsidP="005E0FA0">
      <w:pPr>
        <w:spacing w:after="0" w:line="360" w:lineRule="auto"/>
        <w:jc w:val="both"/>
        <w:rPr>
          <w:sz w:val="24"/>
          <w:szCs w:val="24"/>
        </w:rPr>
      </w:pPr>
      <w:r w:rsidRPr="00133521">
        <w:rPr>
          <w:sz w:val="24"/>
          <w:szCs w:val="24"/>
        </w:rPr>
        <w:t>D/Dña.</w:t>
      </w:r>
      <w:r w:rsidR="005E0FA0">
        <w:rPr>
          <w:sz w:val="24"/>
          <w:szCs w:val="24"/>
        </w:rPr>
        <w:t xml:space="preserve">: </w:t>
      </w:r>
      <w:r w:rsidRPr="00133521">
        <w:rPr>
          <w:sz w:val="24"/>
          <w:szCs w:val="24"/>
        </w:rPr>
        <w:t>……………………………………………………</w:t>
      </w:r>
      <w:r>
        <w:rPr>
          <w:sz w:val="24"/>
          <w:szCs w:val="24"/>
        </w:rPr>
        <w:t>………</w:t>
      </w:r>
      <w:r w:rsidRPr="00133521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……</w:t>
      </w:r>
      <w:r w:rsidR="005E0FA0">
        <w:rPr>
          <w:sz w:val="24"/>
          <w:szCs w:val="24"/>
        </w:rPr>
        <w:t>…………………………</w:t>
      </w:r>
      <w:r>
        <w:rPr>
          <w:sz w:val="24"/>
          <w:szCs w:val="24"/>
        </w:rPr>
        <w:t>.</w:t>
      </w:r>
      <w:r w:rsidR="005E0FA0">
        <w:rPr>
          <w:sz w:val="24"/>
          <w:szCs w:val="24"/>
        </w:rPr>
        <w:t xml:space="preserve">, </w:t>
      </w:r>
      <w:r w:rsidRPr="00133521">
        <w:rPr>
          <w:sz w:val="24"/>
          <w:szCs w:val="24"/>
        </w:rPr>
        <w:t xml:space="preserve">con </w:t>
      </w:r>
    </w:p>
    <w:p w14:paraId="7749094D" w14:textId="77777777" w:rsidR="005E0FA0" w:rsidRDefault="00062A0B" w:rsidP="00062A0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NI</w:t>
      </w:r>
      <w:r w:rsidR="008C4492" w:rsidRPr="00133521">
        <w:rPr>
          <w:sz w:val="24"/>
          <w:szCs w:val="24"/>
        </w:rPr>
        <w:t>.: ……</w:t>
      </w:r>
      <w:r w:rsidR="005E0FA0">
        <w:rPr>
          <w:sz w:val="24"/>
          <w:szCs w:val="24"/>
        </w:rPr>
        <w:t>……..</w:t>
      </w:r>
      <w:r w:rsidR="008C4492" w:rsidRPr="00133521">
        <w:rPr>
          <w:sz w:val="24"/>
          <w:szCs w:val="24"/>
        </w:rPr>
        <w:t>…</w:t>
      </w:r>
      <w:r w:rsidR="008C4492">
        <w:rPr>
          <w:sz w:val="24"/>
          <w:szCs w:val="24"/>
        </w:rPr>
        <w:t>..</w:t>
      </w:r>
      <w:r w:rsidR="008C4492" w:rsidRPr="00133521">
        <w:rPr>
          <w:sz w:val="24"/>
          <w:szCs w:val="24"/>
        </w:rPr>
        <w:t>………</w:t>
      </w:r>
      <w:r w:rsidR="008C4492">
        <w:rPr>
          <w:sz w:val="24"/>
          <w:szCs w:val="24"/>
        </w:rPr>
        <w:t>….</w:t>
      </w:r>
      <w:r w:rsidR="008C4492" w:rsidRPr="00133521">
        <w:rPr>
          <w:sz w:val="24"/>
          <w:szCs w:val="24"/>
        </w:rPr>
        <w:t>……</w:t>
      </w:r>
      <w:r w:rsidR="008C4492">
        <w:rPr>
          <w:sz w:val="24"/>
          <w:szCs w:val="24"/>
        </w:rPr>
        <w:t xml:space="preserve">……, </w:t>
      </w:r>
      <w:r w:rsidR="00920D95">
        <w:rPr>
          <w:sz w:val="24"/>
          <w:szCs w:val="24"/>
        </w:rPr>
        <w:t>contratado</w:t>
      </w:r>
      <w:r w:rsidR="00E4231E">
        <w:rPr>
          <w:sz w:val="24"/>
          <w:szCs w:val="24"/>
        </w:rPr>
        <w:t xml:space="preserve"> </w:t>
      </w:r>
      <w:r w:rsidR="00920D95">
        <w:rPr>
          <w:sz w:val="24"/>
          <w:szCs w:val="24"/>
        </w:rPr>
        <w:t>en</w:t>
      </w:r>
      <w:r w:rsidR="00E4231E">
        <w:rPr>
          <w:sz w:val="24"/>
          <w:szCs w:val="24"/>
        </w:rPr>
        <w:t xml:space="preserve"> la línea</w:t>
      </w:r>
      <w:r w:rsidR="0057435F">
        <w:rPr>
          <w:sz w:val="24"/>
          <w:szCs w:val="24"/>
        </w:rPr>
        <w:t xml:space="preserve"> PREPLAN</w:t>
      </w:r>
      <w:r w:rsidR="00E4231E">
        <w:rPr>
          <w:sz w:val="24"/>
          <w:szCs w:val="24"/>
        </w:rPr>
        <w:t>,</w:t>
      </w:r>
      <w:r w:rsidR="008D31C4">
        <w:rPr>
          <w:sz w:val="24"/>
          <w:szCs w:val="24"/>
        </w:rPr>
        <w:t xml:space="preserve"> </w:t>
      </w:r>
      <w:r w:rsidR="00920D95">
        <w:rPr>
          <w:sz w:val="24"/>
          <w:szCs w:val="24"/>
        </w:rPr>
        <w:t>c</w:t>
      </w:r>
      <w:r w:rsidR="008D31C4">
        <w:rPr>
          <w:sz w:val="24"/>
          <w:szCs w:val="24"/>
        </w:rPr>
        <w:t xml:space="preserve">ofinanciada </w:t>
      </w:r>
      <w:r>
        <w:rPr>
          <w:sz w:val="24"/>
          <w:szCs w:val="24"/>
        </w:rPr>
        <w:t>por la Administración de la Comunidad de Castilla y León, y seleccionado por la entidad………………………………………para participar del programa PREPLAN Nº expediente…….., destinada a la contratación temporal de desempleados para la realización de obras y servicios de interés general y social, que tiene como fecha de inicio…………………………… y de finalización……………..</w:t>
      </w:r>
    </w:p>
    <w:p w14:paraId="47F6C582" w14:textId="77777777" w:rsidR="00CF5E89" w:rsidRDefault="00CF5E89" w:rsidP="005E0FA0">
      <w:pPr>
        <w:tabs>
          <w:tab w:val="left" w:pos="3301"/>
        </w:tabs>
        <w:jc w:val="center"/>
        <w:rPr>
          <w:b/>
          <w:sz w:val="24"/>
          <w:szCs w:val="24"/>
        </w:rPr>
      </w:pPr>
      <w:r w:rsidRPr="00133521">
        <w:rPr>
          <w:b/>
          <w:sz w:val="24"/>
          <w:szCs w:val="24"/>
        </w:rPr>
        <w:t>Declaro</w:t>
      </w:r>
      <w:r>
        <w:rPr>
          <w:b/>
          <w:sz w:val="24"/>
          <w:szCs w:val="24"/>
        </w:rPr>
        <w:t>:</w:t>
      </w:r>
    </w:p>
    <w:p w14:paraId="6103F3DA" w14:textId="77777777" w:rsidR="00874875" w:rsidRDefault="00874875" w:rsidP="00874875">
      <w:pPr>
        <w:pStyle w:val="Prrafodelista"/>
        <w:spacing w:after="240"/>
        <w:ind w:left="714"/>
        <w:jc w:val="both"/>
        <w:rPr>
          <w:sz w:val="24"/>
          <w:szCs w:val="24"/>
        </w:rPr>
      </w:pPr>
    </w:p>
    <w:p w14:paraId="6FAED40D" w14:textId="77777777" w:rsidR="00F650B6" w:rsidRPr="00062A0B" w:rsidRDefault="00874875" w:rsidP="006674A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062A0B">
        <w:rPr>
          <w:sz w:val="24"/>
          <w:szCs w:val="24"/>
        </w:rPr>
        <w:t xml:space="preserve">Que </w:t>
      </w:r>
      <w:r w:rsidR="00062A0B">
        <w:rPr>
          <w:sz w:val="24"/>
          <w:szCs w:val="24"/>
        </w:rPr>
        <w:t xml:space="preserve"> NO </w:t>
      </w:r>
      <w:r w:rsidR="00F650B6" w:rsidRPr="00062A0B">
        <w:rPr>
          <w:sz w:val="24"/>
          <w:szCs w:val="24"/>
        </w:rPr>
        <w:t>AUTORIZO  a ceder los datos de carácter personal a la Consejería de Presidencia con fines de evaluación de la calida</w:t>
      </w:r>
      <w:r w:rsidR="00062A0B">
        <w:rPr>
          <w:sz w:val="24"/>
          <w:szCs w:val="24"/>
        </w:rPr>
        <w:t xml:space="preserve">d del servicio público prestado ( En este caso, </w:t>
      </w:r>
      <w:r w:rsidR="00062A0B" w:rsidRPr="00062A0B">
        <w:rPr>
          <w:b/>
          <w:sz w:val="24"/>
          <w:szCs w:val="24"/>
        </w:rPr>
        <w:t>DEBERÁN ACREDITARSE POR EL SOLICITANTE las circunstancias a que se refieren la autorización denegada</w:t>
      </w:r>
      <w:r w:rsidR="00062A0B">
        <w:rPr>
          <w:sz w:val="24"/>
          <w:szCs w:val="24"/>
        </w:rPr>
        <w:t>)</w:t>
      </w:r>
    </w:p>
    <w:p w14:paraId="2109D91B" w14:textId="77777777" w:rsidR="00DE138F" w:rsidRPr="00062A0B" w:rsidRDefault="00DE138F" w:rsidP="00062A0B">
      <w:pPr>
        <w:pStyle w:val="Prrafodelista"/>
        <w:spacing w:line="360" w:lineRule="auto"/>
        <w:ind w:left="0"/>
        <w:rPr>
          <w:sz w:val="24"/>
          <w:szCs w:val="24"/>
        </w:rPr>
      </w:pPr>
    </w:p>
    <w:p w14:paraId="11DAA752" w14:textId="77777777" w:rsidR="00062A0B" w:rsidRPr="006674AC" w:rsidRDefault="00DE138F" w:rsidP="006674A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674AC">
        <w:rPr>
          <w:sz w:val="24"/>
          <w:szCs w:val="24"/>
        </w:rPr>
        <w:t xml:space="preserve">Que NO </w:t>
      </w:r>
      <w:r w:rsidR="00062A0B" w:rsidRPr="006674AC">
        <w:rPr>
          <w:sz w:val="24"/>
          <w:szCs w:val="24"/>
        </w:rPr>
        <w:t>AUTORIZO</w:t>
      </w:r>
      <w:r w:rsidRPr="006674AC">
        <w:rPr>
          <w:sz w:val="24"/>
          <w:szCs w:val="24"/>
        </w:rPr>
        <w:t xml:space="preserve"> a que el Servicio Público de Empleo de Castilla y León, consulte telemáticamente los datos de mi Vida Laboral, a los efectos de comprobar el cumplimiento de los requisitos para ser destinatario y para realizar el seguimiento de la financiación obtenida por mi contratación en por el Ayuntamiento/ Diputación de ……………………….</w:t>
      </w:r>
      <w:r w:rsidR="00062A0B" w:rsidRPr="006674AC">
        <w:rPr>
          <w:sz w:val="24"/>
          <w:szCs w:val="24"/>
        </w:rPr>
        <w:t xml:space="preserve">( En este caso, </w:t>
      </w:r>
      <w:r w:rsidR="00062A0B" w:rsidRPr="006674AC">
        <w:rPr>
          <w:b/>
          <w:sz w:val="24"/>
          <w:szCs w:val="24"/>
        </w:rPr>
        <w:t>DEBERÁN ACREDITARSE POR EL SOLICITANTE las circunstancias a que se refieren la autorización denegada)</w:t>
      </w:r>
    </w:p>
    <w:p w14:paraId="0C51A559" w14:textId="77777777" w:rsidR="00CF5E89" w:rsidRPr="00133521" w:rsidRDefault="00CF5E89" w:rsidP="00CF5E89">
      <w:pPr>
        <w:jc w:val="center"/>
        <w:rPr>
          <w:sz w:val="24"/>
          <w:szCs w:val="24"/>
        </w:rPr>
      </w:pPr>
    </w:p>
    <w:p w14:paraId="3340EF6B" w14:textId="77777777" w:rsidR="00CF5E89" w:rsidRPr="00133521" w:rsidRDefault="00D7341F" w:rsidP="00CF5E89">
      <w:pPr>
        <w:jc w:val="center"/>
        <w:rPr>
          <w:sz w:val="24"/>
          <w:szCs w:val="24"/>
        </w:rPr>
      </w:pPr>
      <w:r>
        <w:rPr>
          <w:sz w:val="24"/>
          <w:szCs w:val="24"/>
        </w:rPr>
        <w:t>E</w:t>
      </w:r>
      <w:r w:rsidR="009F632D">
        <w:rPr>
          <w:sz w:val="24"/>
          <w:szCs w:val="24"/>
        </w:rPr>
        <w:t>n……………………………………………</w:t>
      </w:r>
      <w:proofErr w:type="gramStart"/>
      <w:r w:rsidR="009F632D">
        <w:rPr>
          <w:sz w:val="24"/>
          <w:szCs w:val="24"/>
        </w:rPr>
        <w:t>…….</w:t>
      </w:r>
      <w:proofErr w:type="gramEnd"/>
      <w:r w:rsidR="009F632D">
        <w:rPr>
          <w:sz w:val="24"/>
          <w:szCs w:val="24"/>
        </w:rPr>
        <w:t xml:space="preserve">., </w:t>
      </w:r>
      <w:r w:rsidR="00CF5E89" w:rsidRPr="00133521">
        <w:rPr>
          <w:sz w:val="24"/>
          <w:szCs w:val="24"/>
        </w:rPr>
        <w:t>…………….. de ……………………………. de ……………….</w:t>
      </w:r>
    </w:p>
    <w:p w14:paraId="5D2DBC87" w14:textId="77777777" w:rsidR="00920D95" w:rsidRDefault="00CF5E89" w:rsidP="007A79A8">
      <w:pPr>
        <w:spacing w:after="0"/>
        <w:jc w:val="center"/>
        <w:rPr>
          <w:sz w:val="24"/>
          <w:szCs w:val="24"/>
        </w:rPr>
      </w:pPr>
      <w:r w:rsidRPr="00133521">
        <w:rPr>
          <w:sz w:val="24"/>
          <w:szCs w:val="24"/>
        </w:rPr>
        <w:t>Firma:</w:t>
      </w:r>
    </w:p>
    <w:p w14:paraId="3EA66D05" w14:textId="77777777" w:rsidR="00BB7746" w:rsidRDefault="00D52AE3" w:rsidP="007A79A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Nombre </w:t>
      </w:r>
      <w:r w:rsidR="00915D98">
        <w:rPr>
          <w:sz w:val="24"/>
          <w:szCs w:val="24"/>
        </w:rPr>
        <w:t xml:space="preserve">y </w:t>
      </w:r>
      <w:r>
        <w:rPr>
          <w:sz w:val="24"/>
          <w:szCs w:val="24"/>
        </w:rPr>
        <w:t>apellidos)</w:t>
      </w:r>
    </w:p>
    <w:p w14:paraId="11B13AD3" w14:textId="77777777" w:rsidR="00415D73" w:rsidRDefault="00415D73" w:rsidP="00A83977">
      <w:pPr>
        <w:jc w:val="center"/>
        <w:rPr>
          <w:sz w:val="24"/>
          <w:szCs w:val="24"/>
        </w:rPr>
      </w:pPr>
    </w:p>
    <w:tbl>
      <w:tblPr>
        <w:tblpPr w:leftFromText="141" w:rightFromText="141" w:bottomFromText="200" w:vertAnchor="text" w:horzAnchor="page" w:tblpX="1340" w:tblpY="26"/>
        <w:tblW w:w="93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4"/>
      </w:tblGrid>
      <w:tr w:rsidR="00076ED6" w14:paraId="13AE70DE" w14:textId="77777777" w:rsidTr="004D711F">
        <w:trPr>
          <w:trHeight w:val="158"/>
        </w:trPr>
        <w:tc>
          <w:tcPr>
            <w:tcW w:w="9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A7A9B" w14:textId="77777777" w:rsidR="00076ED6" w:rsidRPr="00076ED6" w:rsidRDefault="00076ED6" w:rsidP="0057435F">
            <w:pPr>
              <w:spacing w:line="276" w:lineRule="auto"/>
              <w:jc w:val="both"/>
              <w:rPr>
                <w:rStyle w:val="Hipervnculo"/>
                <w:iCs/>
                <w:sz w:val="16"/>
                <w:szCs w:val="16"/>
              </w:rPr>
            </w:pPr>
            <w:r w:rsidRPr="00076ED6">
              <w:rPr>
                <w:rFonts w:cs="Arial"/>
                <w:b/>
                <w:iCs/>
                <w:sz w:val="16"/>
                <w:szCs w:val="16"/>
              </w:rPr>
              <w:t>PROTECCIÓN DE DATOS</w:t>
            </w:r>
            <w:r>
              <w:rPr>
                <w:rFonts w:cs="Arial"/>
                <w:iCs/>
                <w:sz w:val="16"/>
                <w:szCs w:val="16"/>
              </w:rPr>
              <w:t xml:space="preserve">. </w:t>
            </w:r>
            <w:r w:rsidRPr="00076ED6">
              <w:rPr>
                <w:rFonts w:cs="Arial"/>
                <w:iCs/>
                <w:sz w:val="16"/>
                <w:szCs w:val="16"/>
              </w:rPr>
              <w:t>Los datos de carácter personal facilitados en este formulario serán tratados por el Servicio Público de Empleo de Castilla y León con la finalidad de que pueda obtener la condición de beneficiario de las subvenciones dirigidas a realizar obras y servicios de interés general y social. El tratamiento de estos datos es necesario para el cumplimiento de una misión realizada en interés público. Sus datos no van a ser cedidos a terceros, salvo</w:t>
            </w:r>
            <w:r w:rsidR="00F650B6">
              <w:rPr>
                <w:rFonts w:cs="Arial"/>
                <w:iCs/>
                <w:sz w:val="16"/>
                <w:szCs w:val="16"/>
              </w:rPr>
              <w:t xml:space="preserve"> a la Consejería de Presidencia</w:t>
            </w:r>
            <w:r w:rsidR="00F63FC2">
              <w:rPr>
                <w:rFonts w:cs="Arial"/>
                <w:iCs/>
                <w:sz w:val="16"/>
                <w:szCs w:val="16"/>
              </w:rPr>
              <w:t xml:space="preserve"> o por</w:t>
            </w:r>
            <w:r w:rsidRPr="00076ED6">
              <w:rPr>
                <w:rFonts w:cs="Arial"/>
                <w:iCs/>
                <w:sz w:val="16"/>
                <w:szCs w:val="16"/>
              </w:rPr>
              <w:t xml:space="preserve"> obligación legal, y no se prevé transferencias internacionales de los mismos. Tiene derecho a acceder, rectificar y suprimir los datos, así como otros derechos recogidos en la información adicional que puede consultar en la dirección </w:t>
            </w:r>
            <w:hyperlink r:id="rId8" w:history="1">
              <w:r w:rsidRPr="00076ED6">
                <w:rPr>
                  <w:rStyle w:val="Hipervnculo"/>
                  <w:rFonts w:cs="Arial"/>
                  <w:iCs/>
                  <w:sz w:val="16"/>
                  <w:szCs w:val="16"/>
                </w:rPr>
                <w:t>https://www.tramitacastillay.leon.jcyl.es</w:t>
              </w:r>
            </w:hyperlink>
          </w:p>
        </w:tc>
      </w:tr>
    </w:tbl>
    <w:p w14:paraId="262C9EFC" w14:textId="77777777" w:rsidR="00415D73" w:rsidRDefault="00415D73" w:rsidP="00415D73"/>
    <w:sectPr w:rsidR="00415D73" w:rsidSect="00076ED6">
      <w:headerReference w:type="default" r:id="rId9"/>
      <w:footerReference w:type="default" r:id="rId10"/>
      <w:pgSz w:w="11906" w:h="16838" w:code="9"/>
      <w:pgMar w:top="2109" w:right="1276" w:bottom="851" w:left="1276" w:header="21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F381E" w14:textId="77777777" w:rsidR="006D5BED" w:rsidRDefault="006D5BED" w:rsidP="004862CF">
      <w:pPr>
        <w:spacing w:after="0" w:line="240" w:lineRule="auto"/>
      </w:pPr>
      <w:r>
        <w:separator/>
      </w:r>
    </w:p>
  </w:endnote>
  <w:endnote w:type="continuationSeparator" w:id="0">
    <w:p w14:paraId="1C49D94E" w14:textId="77777777" w:rsidR="006D5BED" w:rsidRDefault="006D5BED" w:rsidP="00486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4FF6C" w14:textId="77777777" w:rsidR="00076ED6" w:rsidRPr="00076ED6" w:rsidRDefault="00076ED6" w:rsidP="00076ED6">
    <w:pPr>
      <w:pStyle w:val="Piedepgina"/>
      <w:jc w:val="center"/>
      <w:rPr>
        <w:sz w:val="18"/>
        <w:szCs w:val="18"/>
      </w:rPr>
    </w:pPr>
    <w:r w:rsidRPr="00076ED6">
      <w:rPr>
        <w:sz w:val="18"/>
        <w:szCs w:val="18"/>
      </w:rPr>
      <w:t xml:space="preserve">C/ Jacinto Benavente, 2 – 47195 Arroyo de la Encomienda (Valladolid) – </w:t>
    </w:r>
    <w:proofErr w:type="spellStart"/>
    <w:r w:rsidRPr="00076ED6">
      <w:rPr>
        <w:sz w:val="18"/>
        <w:szCs w:val="18"/>
      </w:rPr>
      <w:t>Tlfn</w:t>
    </w:r>
    <w:proofErr w:type="spellEnd"/>
    <w:r w:rsidRPr="00076ED6">
      <w:rPr>
        <w:sz w:val="18"/>
        <w:szCs w:val="18"/>
      </w:rPr>
      <w:t>.: 983 410 1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BF514" w14:textId="77777777" w:rsidR="006D5BED" w:rsidRDefault="006D5BED" w:rsidP="004862CF">
      <w:pPr>
        <w:spacing w:after="0" w:line="240" w:lineRule="auto"/>
      </w:pPr>
      <w:r>
        <w:separator/>
      </w:r>
    </w:p>
  </w:footnote>
  <w:footnote w:type="continuationSeparator" w:id="0">
    <w:p w14:paraId="78674B7C" w14:textId="77777777" w:rsidR="006D5BED" w:rsidRDefault="006D5BED" w:rsidP="00486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0D1AC" w14:textId="77777777" w:rsidR="003D59FA" w:rsidRDefault="0057435F" w:rsidP="003D59FA">
    <w:pPr>
      <w:pStyle w:val="Encabezado"/>
      <w:tabs>
        <w:tab w:val="clear" w:pos="4252"/>
        <w:tab w:val="clear" w:pos="8504"/>
        <w:tab w:val="center" w:pos="1562"/>
      </w:tabs>
      <w:spacing w:line="168" w:lineRule="auto"/>
    </w:pPr>
    <w:r w:rsidRPr="00525F8E"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10ADFF1D" wp14:editId="7E20A830">
          <wp:simplePos x="0" y="0"/>
          <wp:positionH relativeFrom="column">
            <wp:posOffset>4843780</wp:posOffset>
          </wp:positionH>
          <wp:positionV relativeFrom="paragraph">
            <wp:posOffset>-996315</wp:posOffset>
          </wp:positionV>
          <wp:extent cx="981710" cy="582930"/>
          <wp:effectExtent l="0" t="0" r="8890" b="7620"/>
          <wp:wrapThrough wrapText="bothSides">
            <wp:wrapPolygon edited="0">
              <wp:start x="0" y="0"/>
              <wp:lineTo x="0" y="21176"/>
              <wp:lineTo x="21376" y="21176"/>
              <wp:lineTo x="21376" y="0"/>
              <wp:lineTo x="0" y="0"/>
            </wp:wrapPolygon>
          </wp:wrapThrough>
          <wp:docPr id="29" name="Imagen 29" descr="JuntCasL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JuntCasLe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5E14388" wp14:editId="6DE88940">
          <wp:simplePos x="0" y="0"/>
          <wp:positionH relativeFrom="margin">
            <wp:posOffset>200025</wp:posOffset>
          </wp:positionH>
          <wp:positionV relativeFrom="margin">
            <wp:posOffset>-1164590</wp:posOffset>
          </wp:positionV>
          <wp:extent cx="1281430" cy="666750"/>
          <wp:effectExtent l="0" t="0" r="0" b="0"/>
          <wp:wrapSquare wrapText="bothSides"/>
          <wp:docPr id="31" name="Imagen 31" descr="Ecyl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cyl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C18EC"/>
    <w:multiLevelType w:val="hybridMultilevel"/>
    <w:tmpl w:val="22C2C3FC"/>
    <w:lvl w:ilvl="0" w:tplc="8D0CA0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803C5"/>
    <w:multiLevelType w:val="hybridMultilevel"/>
    <w:tmpl w:val="AB22DA0A"/>
    <w:lvl w:ilvl="0" w:tplc="93CEB5D0">
      <w:numFmt w:val="bullet"/>
      <w:lvlText w:val="-"/>
      <w:lvlJc w:val="left"/>
      <w:pPr>
        <w:ind w:left="862" w:hanging="360"/>
      </w:pPr>
      <w:rPr>
        <w:rFonts w:ascii="Arial" w:eastAsia="Times New Roman" w:hAnsi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C100D81"/>
    <w:multiLevelType w:val="hybridMultilevel"/>
    <w:tmpl w:val="05FE3EE4"/>
    <w:lvl w:ilvl="0" w:tplc="8FBA4D0C">
      <w:start w:val="1"/>
      <w:numFmt w:val="bullet"/>
      <w:lvlText w:val=""/>
      <w:lvlJc w:val="left"/>
      <w:pPr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9C3"/>
    <w:rsid w:val="00062A0B"/>
    <w:rsid w:val="00065DDC"/>
    <w:rsid w:val="00076ED6"/>
    <w:rsid w:val="0017766E"/>
    <w:rsid w:val="00246F8B"/>
    <w:rsid w:val="00311530"/>
    <w:rsid w:val="003D59FA"/>
    <w:rsid w:val="00415D73"/>
    <w:rsid w:val="00453AEE"/>
    <w:rsid w:val="00480BF7"/>
    <w:rsid w:val="004862CF"/>
    <w:rsid w:val="004D711F"/>
    <w:rsid w:val="0057435F"/>
    <w:rsid w:val="00575F3B"/>
    <w:rsid w:val="005A5771"/>
    <w:rsid w:val="005E0FA0"/>
    <w:rsid w:val="006674AC"/>
    <w:rsid w:val="006C653E"/>
    <w:rsid w:val="006D5BED"/>
    <w:rsid w:val="007047A9"/>
    <w:rsid w:val="007A79A8"/>
    <w:rsid w:val="007B401C"/>
    <w:rsid w:val="0080659D"/>
    <w:rsid w:val="008234BF"/>
    <w:rsid w:val="00844D17"/>
    <w:rsid w:val="00874875"/>
    <w:rsid w:val="008B740E"/>
    <w:rsid w:val="008C4492"/>
    <w:rsid w:val="008D31C4"/>
    <w:rsid w:val="00915D98"/>
    <w:rsid w:val="00920D95"/>
    <w:rsid w:val="009B64A3"/>
    <w:rsid w:val="009F632D"/>
    <w:rsid w:val="00A01ECD"/>
    <w:rsid w:val="00A110CC"/>
    <w:rsid w:val="00A64E75"/>
    <w:rsid w:val="00A83977"/>
    <w:rsid w:val="00AB62ED"/>
    <w:rsid w:val="00B850A3"/>
    <w:rsid w:val="00B957C1"/>
    <w:rsid w:val="00BB7746"/>
    <w:rsid w:val="00BE1A03"/>
    <w:rsid w:val="00CD7520"/>
    <w:rsid w:val="00CF09C3"/>
    <w:rsid w:val="00CF5E89"/>
    <w:rsid w:val="00D217FF"/>
    <w:rsid w:val="00D52AE3"/>
    <w:rsid w:val="00D7341F"/>
    <w:rsid w:val="00DB2010"/>
    <w:rsid w:val="00DE138F"/>
    <w:rsid w:val="00DE6D65"/>
    <w:rsid w:val="00E4231E"/>
    <w:rsid w:val="00E55AA7"/>
    <w:rsid w:val="00E71CDB"/>
    <w:rsid w:val="00F533D0"/>
    <w:rsid w:val="00F63FC2"/>
    <w:rsid w:val="00F650B6"/>
    <w:rsid w:val="00F82093"/>
    <w:rsid w:val="00FA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C67409B"/>
  <w15:chartTrackingRefBased/>
  <w15:docId w15:val="{E0EBA1C0-4A4C-4B89-A02C-E339A195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E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6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862CF"/>
  </w:style>
  <w:style w:type="paragraph" w:styleId="Piedepgina">
    <w:name w:val="footer"/>
    <w:basedOn w:val="Normal"/>
    <w:link w:val="PiedepginaCar"/>
    <w:uiPriority w:val="99"/>
    <w:unhideWhenUsed/>
    <w:rsid w:val="00486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2CF"/>
  </w:style>
  <w:style w:type="paragraph" w:styleId="Prrafodelista">
    <w:name w:val="List Paragraph"/>
    <w:basedOn w:val="Normal"/>
    <w:uiPriority w:val="34"/>
    <w:qFormat/>
    <w:rsid w:val="00CF5E89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415D7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71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5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mitacastillayleon.jcyl.es/web/jcyl/AdministracionElectronica/es/Plantilla100Detalle/1251181050732/Ayuda012/1284896996935/Propues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91A1-67D9-416F-BCE7-142B515E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Barbado Rico</dc:creator>
  <cp:keywords/>
  <dc:description/>
  <cp:lastModifiedBy>Jesus María Benito Lopez</cp:lastModifiedBy>
  <cp:revision>2</cp:revision>
  <cp:lastPrinted>2021-03-01T09:26:00Z</cp:lastPrinted>
  <dcterms:created xsi:type="dcterms:W3CDTF">2021-04-15T06:41:00Z</dcterms:created>
  <dcterms:modified xsi:type="dcterms:W3CDTF">2021-04-15T06:41:00Z</dcterms:modified>
</cp:coreProperties>
</file>